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ECCDC" w14:textId="77777777" w:rsidR="00516310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48"/>
          <w:szCs w:val="4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5DB0D2A" wp14:editId="4F94E570">
            <wp:simplePos x="0" y="0"/>
            <wp:positionH relativeFrom="column">
              <wp:posOffset>-81527</wp:posOffset>
            </wp:positionH>
            <wp:positionV relativeFrom="paragraph">
              <wp:posOffset>146420</wp:posOffset>
            </wp:positionV>
            <wp:extent cx="1605033" cy="573206"/>
            <wp:effectExtent l="19050" t="0" r="0" b="0"/>
            <wp:wrapNone/>
            <wp:docPr id="2" name="Imagen 1" descr="OX_HL_C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OX_HL_C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76" cy="5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53F">
        <w:rPr>
          <w:rFonts w:asciiTheme="minorHAnsi" w:hAnsiTheme="minorHAnsi"/>
          <w:sz w:val="48"/>
          <w:szCs w:val="48"/>
          <w:lang w:val="en-US"/>
        </w:rPr>
        <w:tab/>
      </w:r>
    </w:p>
    <w:p w14:paraId="5C35E837" w14:textId="77777777" w:rsidR="00516310" w:rsidRDefault="0017053F" w:rsidP="00516310">
      <w:pPr>
        <w:pStyle w:val="Heading1"/>
        <w:tabs>
          <w:tab w:val="left" w:pos="3261"/>
        </w:tabs>
        <w:spacing w:before="0" w:after="0"/>
        <w:ind w:left="-142" w:right="-221"/>
        <w:jc w:val="left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ab/>
      </w:r>
      <w:r w:rsidRPr="0017053F">
        <w:rPr>
          <w:rFonts w:asciiTheme="minorHAnsi" w:hAnsiTheme="minorHAnsi"/>
          <w:sz w:val="48"/>
          <w:szCs w:val="48"/>
          <w:lang w:val="en-US"/>
        </w:rPr>
        <w:t>INVITATION TO TENDER</w:t>
      </w:r>
      <w:r w:rsidR="00516310">
        <w:rPr>
          <w:rFonts w:asciiTheme="minorHAnsi" w:hAnsiTheme="minorHAnsi"/>
          <w:sz w:val="48"/>
          <w:szCs w:val="48"/>
          <w:lang w:val="en-US"/>
        </w:rPr>
        <w:t xml:space="preserve">   </w:t>
      </w:r>
    </w:p>
    <w:p w14:paraId="1B1A6D16" w14:textId="77777777" w:rsidR="0017053F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 xml:space="preserve">                                   </w:t>
      </w:r>
    </w:p>
    <w:p w14:paraId="5FD79612" w14:textId="77777777" w:rsidR="0017053F" w:rsidRDefault="0017053F" w:rsidP="0017053F">
      <w:pPr>
        <w:ind w:left="142" w:right="65"/>
        <w:rPr>
          <w:rFonts w:asciiTheme="minorHAnsi" w:hAnsiTheme="minorHAnsi"/>
          <w:lang w:val="en-US"/>
        </w:rPr>
      </w:pPr>
    </w:p>
    <w:p w14:paraId="6CA50967" w14:textId="510BEDAF" w:rsidR="00516310" w:rsidRDefault="0017053F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  <w:r w:rsidRPr="00C87308">
        <w:rPr>
          <w:rFonts w:ascii="Arial" w:hAnsi="Arial" w:cs="Arial"/>
          <w:b/>
          <w:lang w:val="en-US"/>
        </w:rPr>
        <w:t xml:space="preserve">Tender </w:t>
      </w:r>
      <w:r w:rsidR="00CC0A82">
        <w:rPr>
          <w:rFonts w:ascii="Arial" w:hAnsi="Arial" w:cs="Arial"/>
          <w:b/>
          <w:lang w:val="en-US"/>
        </w:rPr>
        <w:t>R</w:t>
      </w:r>
      <w:r w:rsidRPr="00C87308">
        <w:rPr>
          <w:rFonts w:ascii="Arial" w:hAnsi="Arial" w:cs="Arial"/>
          <w:b/>
          <w:lang w:val="en-US"/>
        </w:rPr>
        <w:t>eference</w:t>
      </w:r>
      <w:r w:rsidR="00516310">
        <w:rPr>
          <w:rFonts w:ascii="Arial" w:hAnsi="Arial" w:cs="Arial"/>
          <w:b/>
          <w:lang w:val="en-US"/>
        </w:rPr>
        <w:t>:</w:t>
      </w:r>
      <w:r w:rsidR="005072E6">
        <w:rPr>
          <w:rFonts w:ascii="Arial" w:hAnsi="Arial" w:cs="Arial"/>
          <w:b/>
          <w:lang w:val="en-US"/>
        </w:rPr>
        <w:t xml:space="preserve"> </w:t>
      </w:r>
      <w:r w:rsidR="00332D79" w:rsidRPr="00332D79">
        <w:rPr>
          <w:rFonts w:ascii="Arial" w:hAnsi="Arial" w:cs="Arial"/>
          <w:b/>
          <w:lang w:val="en-US"/>
        </w:rPr>
        <w:t>ITT-SSJUB-21-0001</w:t>
      </w:r>
      <w:r w:rsidR="00332D79">
        <w:rPr>
          <w:rFonts w:ascii="Arial" w:hAnsi="Arial" w:cs="Arial"/>
          <w:b/>
          <w:lang w:val="en-US"/>
        </w:rPr>
        <w:t xml:space="preserve">, </w:t>
      </w:r>
      <w:r w:rsidR="00332D79" w:rsidRPr="00332D79">
        <w:rPr>
          <w:rFonts w:ascii="Arial" w:hAnsi="Arial" w:cs="Arial"/>
          <w:b/>
          <w:lang w:val="en-US"/>
        </w:rPr>
        <w:t>ITT-SSJUB-21-0002</w:t>
      </w:r>
    </w:p>
    <w:p w14:paraId="7551DE5E" w14:textId="77777777" w:rsidR="00332D79" w:rsidRDefault="00516310" w:rsidP="00332D79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lang w:val="en-US"/>
        </w:rPr>
      </w:pPr>
      <w:r w:rsidRPr="003C6246">
        <w:rPr>
          <w:rFonts w:ascii="Arial" w:hAnsi="Arial" w:cs="Arial"/>
          <w:b/>
          <w:lang w:val="en-US"/>
        </w:rPr>
        <w:t xml:space="preserve">Tender </w:t>
      </w:r>
      <w:r w:rsidR="0017053F" w:rsidRPr="003C6246">
        <w:rPr>
          <w:rFonts w:ascii="Arial" w:hAnsi="Arial" w:cs="Arial"/>
          <w:b/>
          <w:lang w:val="en-US"/>
        </w:rPr>
        <w:t xml:space="preserve">Title:  </w:t>
      </w:r>
    </w:p>
    <w:p w14:paraId="31D12F7B" w14:textId="411742B9" w:rsidR="00332D79" w:rsidRPr="00332D79" w:rsidRDefault="003C6246" w:rsidP="00332D7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32D79">
        <w:rPr>
          <w:rFonts w:ascii="Arial" w:hAnsi="Arial" w:cs="Arial"/>
          <w:b/>
          <w:color w:val="000000"/>
        </w:rPr>
        <w:t>FULLY FURNISHED APARTMENTS FOR STAFF ACCOMMODATION</w:t>
      </w:r>
      <w:r w:rsidR="00332D79" w:rsidRPr="00332D79">
        <w:rPr>
          <w:rFonts w:ascii="Arial" w:hAnsi="Arial" w:cs="Arial"/>
          <w:b/>
          <w:color w:val="000000"/>
        </w:rPr>
        <w:t>-</w:t>
      </w:r>
    </w:p>
    <w:p w14:paraId="5A08F1AD" w14:textId="3A999AB7" w:rsidR="003C6246" w:rsidRPr="00332D79" w:rsidRDefault="00332D79" w:rsidP="00332D79">
      <w:pPr>
        <w:pStyle w:val="ListParagraph"/>
        <w:widowControl w:val="0"/>
        <w:autoSpaceDE w:val="0"/>
        <w:autoSpaceDN w:val="0"/>
        <w:adjustRightInd w:val="0"/>
        <w:ind w:left="502"/>
        <w:rPr>
          <w:rFonts w:ascii="Arial" w:hAnsi="Arial" w:cs="Arial"/>
          <w:b/>
          <w:color w:val="000000"/>
        </w:rPr>
      </w:pPr>
      <w:r w:rsidRPr="00332D79">
        <w:rPr>
          <w:rFonts w:ascii="Arial" w:hAnsi="Arial" w:cs="Arial"/>
          <w:b/>
          <w:color w:val="000000"/>
        </w:rPr>
        <w:t>ITT-SSJUB-21-0001</w:t>
      </w:r>
    </w:p>
    <w:p w14:paraId="0404423D" w14:textId="30EF1A3F" w:rsidR="00764C06" w:rsidRPr="00332D79" w:rsidRDefault="00764C06" w:rsidP="00332D7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32D79">
        <w:rPr>
          <w:rFonts w:ascii="Arial" w:hAnsi="Arial" w:cs="Arial"/>
          <w:b/>
          <w:color w:val="000000"/>
        </w:rPr>
        <w:t>OFFICE SPACE</w:t>
      </w:r>
      <w:r w:rsidR="00332D79" w:rsidRPr="00332D79">
        <w:rPr>
          <w:rFonts w:ascii="Arial" w:hAnsi="Arial" w:cs="Arial"/>
          <w:b/>
          <w:color w:val="000000"/>
        </w:rPr>
        <w:t xml:space="preserve"> - ITT-SSJUB-21-0002</w:t>
      </w:r>
    </w:p>
    <w:p w14:paraId="242C550A" w14:textId="77777777" w:rsidR="003C6246" w:rsidRDefault="003C6246" w:rsidP="003C6246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12669E98" w14:textId="2EBB145D" w:rsidR="0017053F" w:rsidRPr="00C87308" w:rsidRDefault="0017053F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</w:p>
    <w:p w14:paraId="05DEEF89" w14:textId="6B638EE7" w:rsidR="00F675D8" w:rsidRPr="00C87308" w:rsidRDefault="00F675D8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highlight w:val="yellow"/>
          <w:lang w:val="en-US"/>
        </w:rPr>
      </w:pPr>
      <w:r w:rsidRPr="00C87308">
        <w:rPr>
          <w:rFonts w:ascii="Arial" w:hAnsi="Arial" w:cs="Arial"/>
          <w:b/>
          <w:lang w:val="en-US"/>
        </w:rPr>
        <w:t xml:space="preserve">Date: </w:t>
      </w:r>
      <w:r w:rsidR="00332D79">
        <w:rPr>
          <w:rFonts w:ascii="Arial" w:hAnsi="Arial" w:cs="Arial"/>
          <w:b/>
          <w:lang w:val="en-US"/>
        </w:rPr>
        <w:t>15</w:t>
      </w:r>
      <w:r w:rsidR="006E0BF7" w:rsidRPr="006E0BF7">
        <w:rPr>
          <w:rFonts w:ascii="Arial" w:hAnsi="Arial" w:cs="Arial"/>
          <w:b/>
          <w:vertAlign w:val="superscript"/>
          <w:lang w:val="en-US"/>
        </w:rPr>
        <w:t>TH</w:t>
      </w:r>
      <w:r w:rsidR="006E0BF7">
        <w:rPr>
          <w:rFonts w:ascii="Arial" w:hAnsi="Arial" w:cs="Arial"/>
          <w:b/>
          <w:lang w:val="en-US"/>
        </w:rPr>
        <w:t xml:space="preserve"> </w:t>
      </w:r>
      <w:r w:rsidR="00764C06">
        <w:rPr>
          <w:rFonts w:ascii="Arial" w:hAnsi="Arial" w:cs="Arial"/>
          <w:b/>
          <w:lang w:val="en-US"/>
        </w:rPr>
        <w:t>February</w:t>
      </w:r>
      <w:r w:rsidR="006E0BF7">
        <w:rPr>
          <w:rFonts w:ascii="Arial" w:hAnsi="Arial" w:cs="Arial"/>
          <w:b/>
          <w:lang w:val="en-US"/>
        </w:rPr>
        <w:t xml:space="preserve"> 202</w:t>
      </w:r>
      <w:r w:rsidR="00764C06">
        <w:rPr>
          <w:rFonts w:ascii="Arial" w:hAnsi="Arial" w:cs="Arial"/>
          <w:b/>
          <w:lang w:val="en-US"/>
        </w:rPr>
        <w:t>1</w:t>
      </w:r>
      <w:bookmarkStart w:id="0" w:name="_GoBack"/>
      <w:bookmarkEnd w:id="0"/>
    </w:p>
    <w:p w14:paraId="549804BA" w14:textId="77777777" w:rsidR="0017053F" w:rsidRPr="002C05AD" w:rsidRDefault="0017053F" w:rsidP="00F847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6FA48FB" w14:textId="77777777" w:rsidR="00FF217D" w:rsidRDefault="00F8479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>Dear Sir</w:t>
      </w:r>
      <w:r w:rsidR="006E0BF7">
        <w:rPr>
          <w:rFonts w:ascii="Arial" w:hAnsi="Arial" w:cs="Arial"/>
          <w:color w:val="000000"/>
          <w:sz w:val="20"/>
          <w:szCs w:val="20"/>
        </w:rPr>
        <w:t>/Madam</w:t>
      </w:r>
      <w:r w:rsidRPr="002C05AD">
        <w:rPr>
          <w:rFonts w:ascii="Arial" w:hAnsi="Arial" w:cs="Arial"/>
          <w:color w:val="000000"/>
          <w:sz w:val="20"/>
          <w:szCs w:val="20"/>
        </w:rPr>
        <w:t>,</w:t>
      </w:r>
    </w:p>
    <w:p w14:paraId="2ACEB73A" w14:textId="53C73F8C" w:rsidR="009708E4" w:rsidRDefault="009E6662" w:rsidP="00516310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s a registered International 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n</w:t>
      </w:r>
      <w:r w:rsidR="00361E6E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Governmental </w:t>
      </w:r>
      <w:r w:rsidR="00764C06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764C06" w:rsidRPr="00D20142">
        <w:rPr>
          <w:rFonts w:ascii="Arial" w:hAnsi="Arial" w:cs="Arial"/>
          <w:color w:val="000000"/>
          <w:sz w:val="20"/>
          <w:szCs w:val="20"/>
          <w:lang w:val="en-US"/>
        </w:rPr>
        <w:t>rgani</w:t>
      </w:r>
      <w:r w:rsidR="00764C06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764C06" w:rsidRPr="00D20142">
        <w:rPr>
          <w:rFonts w:ascii="Arial" w:hAnsi="Arial" w:cs="Arial"/>
          <w:color w:val="000000"/>
          <w:sz w:val="20"/>
          <w:szCs w:val="20"/>
          <w:lang w:val="en-US"/>
        </w:rPr>
        <w:t>atio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. It is a member of 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ternational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, an international confederation of 1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7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organi</w:t>
      </w:r>
      <w:r w:rsidR="00EF2E67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ations working together in 98 countries with partners and</w:t>
      </w:r>
      <w:r w:rsidR="009708E4">
        <w:rPr>
          <w:rFonts w:ascii="Arial" w:hAnsi="Arial" w:cs="Arial"/>
          <w:color w:val="000000"/>
          <w:sz w:val="20"/>
          <w:szCs w:val="20"/>
          <w:lang w:val="en-US"/>
        </w:rPr>
        <w:t xml:space="preserve"> other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allies around the world. </w:t>
      </w:r>
    </w:p>
    <w:p w14:paraId="5757F114" w14:textId="77777777" w:rsidR="009708E4" w:rsidRDefault="009708E4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xfam focuses its activities on providing a comprehensive response to poverty, working cohesively in the four areas that constitute its identity: development cooperation, humanitarian action, faire trade, social mobilization, campaigns and education for global citizenship.  </w:t>
      </w:r>
    </w:p>
    <w:p w14:paraId="63C87144" w14:textId="77777777" w:rsidR="002D66F0" w:rsidRDefault="002D66F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BAE3837" w14:textId="77777777" w:rsidR="00516310" w:rsidRDefault="009E6662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are conducting a tender process within </w:t>
      </w:r>
      <w:r w:rsidR="006E0BF7" w:rsidRPr="006E0BF7">
        <w:rPr>
          <w:rFonts w:ascii="Arial" w:hAnsi="Arial" w:cs="Arial"/>
          <w:color w:val="000000"/>
          <w:sz w:val="20"/>
          <w:szCs w:val="20"/>
        </w:rPr>
        <w:t xml:space="preserve">South Sudan 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and </w:t>
      </w:r>
      <w:r>
        <w:rPr>
          <w:rFonts w:ascii="Arial" w:hAnsi="Arial" w:cs="Arial"/>
          <w:color w:val="000000"/>
          <w:sz w:val="20"/>
          <w:szCs w:val="20"/>
        </w:rPr>
        <w:t>invites</w:t>
      </w:r>
      <w:r w:rsidR="00F84795" w:rsidRPr="002C05AD">
        <w:rPr>
          <w:rFonts w:ascii="Arial" w:hAnsi="Arial" w:cs="Arial"/>
          <w:color w:val="000000"/>
          <w:sz w:val="20"/>
          <w:szCs w:val="20"/>
        </w:rPr>
        <w:t xml:space="preserve"> your 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submission of a proposal to provide </w:t>
      </w:r>
      <w:r w:rsidR="00F84795"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with</w:t>
      </w:r>
      <w:r w:rsidR="005D0A6F">
        <w:rPr>
          <w:rFonts w:ascii="Arial" w:hAnsi="Arial" w:cs="Arial"/>
          <w:color w:val="000000"/>
          <w:sz w:val="20"/>
          <w:szCs w:val="20"/>
        </w:rPr>
        <w:t>in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their requirements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</w:t>
      </w:r>
      <w:r w:rsidR="00516310" w:rsidRPr="00437495">
        <w:rPr>
          <w:rFonts w:ascii="Arial" w:hAnsi="Arial" w:cs="Arial"/>
          <w:color w:val="000000"/>
          <w:sz w:val="20"/>
          <w:szCs w:val="20"/>
        </w:rPr>
        <w:t>for:</w:t>
      </w:r>
    </w:p>
    <w:p w14:paraId="05AF48C9" w14:textId="77777777" w:rsidR="00516310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0880057" w14:textId="5D04920F" w:rsidR="00516310" w:rsidRDefault="007B4D29" w:rsidP="007B4D2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B4D29">
        <w:rPr>
          <w:rFonts w:ascii="Arial" w:hAnsi="Arial" w:cs="Arial"/>
          <w:b/>
          <w:color w:val="000000"/>
          <w:sz w:val="28"/>
          <w:szCs w:val="28"/>
        </w:rPr>
        <w:t>FULLY FURNISHED APARTMENTS FOR STAFF ACCOMMODATION</w:t>
      </w:r>
    </w:p>
    <w:p w14:paraId="1364417D" w14:textId="77777777" w:rsidR="007B4D29" w:rsidRDefault="007B4D29" w:rsidP="007B4D29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2C162853" w14:textId="6135838D" w:rsidR="007B4D29" w:rsidRPr="007B4D29" w:rsidRDefault="007B4D29" w:rsidP="007B4D2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FFICE SPACE</w:t>
      </w:r>
    </w:p>
    <w:p w14:paraId="6C81E1B8" w14:textId="77777777" w:rsidR="00516310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DBD410F" w14:textId="39D858D6" w:rsidR="00F84795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D3F17">
        <w:rPr>
          <w:rFonts w:ascii="Arial" w:hAnsi="Arial" w:cs="Arial"/>
          <w:color w:val="000000"/>
          <w:sz w:val="20"/>
          <w:szCs w:val="20"/>
        </w:rPr>
        <w:t xml:space="preserve">as per the conditions detailed in the </w:t>
      </w:r>
      <w:r w:rsidR="005D0A6F">
        <w:rPr>
          <w:rFonts w:ascii="Arial" w:hAnsi="Arial" w:cs="Arial"/>
          <w:color w:val="000000"/>
          <w:sz w:val="20"/>
          <w:szCs w:val="20"/>
        </w:rPr>
        <w:t>T</w:t>
      </w:r>
      <w:r w:rsidR="0017053F">
        <w:rPr>
          <w:rFonts w:ascii="Arial" w:hAnsi="Arial" w:cs="Arial"/>
          <w:color w:val="000000"/>
          <w:sz w:val="20"/>
          <w:szCs w:val="20"/>
        </w:rPr>
        <w:t xml:space="preserve">ender </w:t>
      </w:r>
      <w:r w:rsidR="005D0A6F">
        <w:rPr>
          <w:rFonts w:ascii="Arial" w:hAnsi="Arial" w:cs="Arial"/>
          <w:color w:val="000000"/>
          <w:sz w:val="20"/>
          <w:szCs w:val="20"/>
        </w:rPr>
        <w:t>D</w:t>
      </w:r>
      <w:r w:rsidR="0017053F">
        <w:rPr>
          <w:rFonts w:ascii="Arial" w:hAnsi="Arial" w:cs="Arial"/>
          <w:color w:val="000000"/>
          <w:sz w:val="20"/>
          <w:szCs w:val="20"/>
        </w:rPr>
        <w:t>ossier</w:t>
      </w:r>
      <w:r w:rsidRPr="00CD3F17">
        <w:rPr>
          <w:rFonts w:ascii="Arial" w:hAnsi="Arial" w:cs="Arial"/>
          <w:color w:val="000000"/>
          <w:sz w:val="20"/>
          <w:szCs w:val="20"/>
        </w:rPr>
        <w:t>.</w:t>
      </w:r>
    </w:p>
    <w:p w14:paraId="3BD4CD1A" w14:textId="77777777" w:rsidR="003C6246" w:rsidRDefault="003C6246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ABFB85D" w14:textId="6DE308E0" w:rsidR="00376F0C" w:rsidRPr="00376F0C" w:rsidRDefault="00376F0C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76F0C">
        <w:rPr>
          <w:rFonts w:ascii="Arial" w:hAnsi="Arial" w:cs="Arial"/>
          <w:color w:val="000000"/>
          <w:sz w:val="20"/>
          <w:szCs w:val="20"/>
        </w:rPr>
        <w:t xml:space="preserve">For Accommodation we are restricting bidders to the below </w:t>
      </w:r>
      <w:r w:rsidR="003C6246">
        <w:rPr>
          <w:rFonts w:ascii="Arial" w:hAnsi="Arial" w:cs="Arial"/>
          <w:color w:val="000000"/>
          <w:sz w:val="20"/>
          <w:szCs w:val="20"/>
        </w:rPr>
        <w:t>locations</w:t>
      </w:r>
      <w:r w:rsidRPr="00376F0C">
        <w:rPr>
          <w:rFonts w:ascii="Arial" w:hAnsi="Arial" w:cs="Arial"/>
          <w:color w:val="000000"/>
          <w:sz w:val="20"/>
          <w:szCs w:val="20"/>
        </w:rPr>
        <w:t>;</w:t>
      </w:r>
    </w:p>
    <w:p w14:paraId="40DB3E8C" w14:textId="77777777" w:rsidR="00376F0C" w:rsidRPr="00376F0C" w:rsidRDefault="00376F0C" w:rsidP="00376F0C">
      <w:pPr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376F0C">
        <w:rPr>
          <w:rFonts w:ascii="Arial" w:hAnsi="Arial" w:cs="Arial"/>
          <w:color w:val="000000"/>
          <w:sz w:val="20"/>
          <w:szCs w:val="20"/>
        </w:rPr>
        <w:t>Hai Cinema</w:t>
      </w:r>
    </w:p>
    <w:p w14:paraId="35FB633E" w14:textId="77777777" w:rsidR="00376F0C" w:rsidRPr="00376F0C" w:rsidRDefault="00376F0C" w:rsidP="00376F0C">
      <w:pPr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376F0C">
        <w:rPr>
          <w:rFonts w:ascii="Arial" w:hAnsi="Arial" w:cs="Arial"/>
          <w:color w:val="000000"/>
          <w:sz w:val="20"/>
          <w:szCs w:val="20"/>
        </w:rPr>
        <w:t xml:space="preserve">Hai Malakal </w:t>
      </w:r>
    </w:p>
    <w:p w14:paraId="081B07F6" w14:textId="48096173" w:rsidR="00376F0C" w:rsidRPr="00376F0C" w:rsidRDefault="00376F0C" w:rsidP="00376F0C">
      <w:pPr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376F0C">
        <w:rPr>
          <w:rFonts w:ascii="Arial" w:hAnsi="Arial" w:cs="Arial"/>
          <w:color w:val="000000"/>
          <w:sz w:val="20"/>
          <w:szCs w:val="20"/>
        </w:rPr>
        <w:t>To</w:t>
      </w:r>
      <w:r w:rsidR="00764C06">
        <w:rPr>
          <w:rFonts w:ascii="Arial" w:hAnsi="Arial" w:cs="Arial"/>
          <w:color w:val="000000"/>
          <w:sz w:val="20"/>
          <w:szCs w:val="20"/>
        </w:rPr>
        <w:t>ng</w:t>
      </w:r>
      <w:r w:rsidRPr="00376F0C">
        <w:rPr>
          <w:rFonts w:ascii="Arial" w:hAnsi="Arial" w:cs="Arial"/>
          <w:color w:val="000000"/>
          <w:sz w:val="20"/>
          <w:szCs w:val="20"/>
        </w:rPr>
        <w:t>ping – Main UNMISS Road</w:t>
      </w:r>
    </w:p>
    <w:p w14:paraId="100D11F5" w14:textId="77777777" w:rsidR="00376F0C" w:rsidRPr="00376F0C" w:rsidRDefault="00376F0C" w:rsidP="00376F0C">
      <w:pPr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376F0C">
        <w:rPr>
          <w:rFonts w:ascii="Arial" w:hAnsi="Arial" w:cs="Arial"/>
          <w:color w:val="000000"/>
          <w:sz w:val="20"/>
          <w:szCs w:val="20"/>
        </w:rPr>
        <w:t xml:space="preserve">Hai Jerusalem </w:t>
      </w:r>
    </w:p>
    <w:p w14:paraId="60769036" w14:textId="77777777" w:rsidR="00376F0C" w:rsidRPr="00376F0C" w:rsidRDefault="00376F0C" w:rsidP="00376F0C">
      <w:pPr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376F0C">
        <w:rPr>
          <w:rFonts w:ascii="Arial" w:hAnsi="Arial" w:cs="Arial"/>
          <w:color w:val="000000"/>
          <w:sz w:val="20"/>
          <w:szCs w:val="20"/>
        </w:rPr>
        <w:t xml:space="preserve">Hai </w:t>
      </w:r>
      <w:proofErr w:type="spellStart"/>
      <w:r w:rsidRPr="00376F0C">
        <w:rPr>
          <w:rFonts w:ascii="Arial" w:hAnsi="Arial" w:cs="Arial"/>
          <w:color w:val="000000"/>
          <w:sz w:val="20"/>
          <w:szCs w:val="20"/>
        </w:rPr>
        <w:t>Malakia</w:t>
      </w:r>
      <w:proofErr w:type="spellEnd"/>
    </w:p>
    <w:p w14:paraId="15C40FD3" w14:textId="1D9FCE32" w:rsidR="00376F0C" w:rsidRPr="00376F0C" w:rsidRDefault="00376F0C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6B62504" w14:textId="69EC72FC" w:rsidR="00376F0C" w:rsidRPr="00376F0C" w:rsidRDefault="00376F0C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76F0C">
        <w:rPr>
          <w:rFonts w:ascii="Arial" w:hAnsi="Arial" w:cs="Arial"/>
          <w:color w:val="000000"/>
          <w:sz w:val="20"/>
          <w:szCs w:val="20"/>
        </w:rPr>
        <w:t>For Office space bidders are restricted to the below locations;</w:t>
      </w:r>
    </w:p>
    <w:p w14:paraId="010110CA" w14:textId="77777777" w:rsidR="00376F0C" w:rsidRPr="00376F0C" w:rsidRDefault="00376F0C" w:rsidP="00376F0C">
      <w:pPr>
        <w:numPr>
          <w:ilvl w:val="0"/>
          <w:numId w:val="16"/>
        </w:numPr>
        <w:autoSpaceDE w:val="0"/>
        <w:autoSpaceDN w:val="0"/>
        <w:rPr>
          <w:rFonts w:ascii="Arial" w:hAnsi="Arial" w:cs="Arial"/>
          <w:color w:val="000000"/>
          <w:sz w:val="20"/>
          <w:szCs w:val="20"/>
          <w:u w:val="single"/>
          <w:lang w:val="en-US" w:eastAsia="en-US"/>
        </w:rPr>
      </w:pPr>
      <w:r w:rsidRPr="00376F0C">
        <w:rPr>
          <w:rFonts w:ascii="Arial" w:hAnsi="Arial" w:cs="Arial"/>
          <w:color w:val="000000"/>
          <w:sz w:val="20"/>
          <w:szCs w:val="20"/>
          <w:u w:val="single"/>
        </w:rPr>
        <w:t>Hai Cinema</w:t>
      </w:r>
    </w:p>
    <w:p w14:paraId="20EDCF01" w14:textId="77777777" w:rsidR="00376F0C" w:rsidRPr="00376F0C" w:rsidRDefault="00376F0C" w:rsidP="00376F0C">
      <w:pPr>
        <w:numPr>
          <w:ilvl w:val="0"/>
          <w:numId w:val="16"/>
        </w:numPr>
        <w:autoSpaceDE w:val="0"/>
        <w:autoSpaceDN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376F0C">
        <w:rPr>
          <w:rFonts w:ascii="Arial" w:hAnsi="Arial" w:cs="Arial"/>
          <w:color w:val="000000"/>
          <w:sz w:val="20"/>
          <w:szCs w:val="20"/>
          <w:u w:val="single"/>
        </w:rPr>
        <w:t xml:space="preserve">Hai Malakal </w:t>
      </w:r>
    </w:p>
    <w:p w14:paraId="5E2B26FD" w14:textId="466F717A" w:rsidR="00376F0C" w:rsidRPr="00376F0C" w:rsidRDefault="00376F0C" w:rsidP="00376F0C">
      <w:pPr>
        <w:numPr>
          <w:ilvl w:val="0"/>
          <w:numId w:val="16"/>
        </w:numPr>
        <w:autoSpaceDE w:val="0"/>
        <w:autoSpaceDN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376F0C">
        <w:rPr>
          <w:rFonts w:ascii="Arial" w:hAnsi="Arial" w:cs="Arial"/>
          <w:color w:val="000000"/>
          <w:sz w:val="20"/>
          <w:szCs w:val="20"/>
          <w:u w:val="single"/>
        </w:rPr>
        <w:t>To</w:t>
      </w:r>
      <w:r w:rsidR="00764C06">
        <w:rPr>
          <w:rFonts w:ascii="Arial" w:hAnsi="Arial" w:cs="Arial"/>
          <w:color w:val="000000"/>
          <w:sz w:val="20"/>
          <w:szCs w:val="20"/>
          <w:u w:val="single"/>
        </w:rPr>
        <w:t>n</w:t>
      </w:r>
      <w:r w:rsidRPr="00376F0C">
        <w:rPr>
          <w:rFonts w:ascii="Arial" w:hAnsi="Arial" w:cs="Arial"/>
          <w:color w:val="000000"/>
          <w:sz w:val="20"/>
          <w:szCs w:val="20"/>
          <w:u w:val="single"/>
        </w:rPr>
        <w:t>ping – Main UNMISS Road</w:t>
      </w:r>
    </w:p>
    <w:p w14:paraId="3883A425" w14:textId="77777777" w:rsidR="00376F0C" w:rsidRPr="00376F0C" w:rsidRDefault="00376F0C" w:rsidP="00376F0C">
      <w:pPr>
        <w:numPr>
          <w:ilvl w:val="0"/>
          <w:numId w:val="16"/>
        </w:numPr>
        <w:autoSpaceDE w:val="0"/>
        <w:autoSpaceDN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376F0C">
        <w:rPr>
          <w:rFonts w:ascii="Arial" w:hAnsi="Arial" w:cs="Arial"/>
          <w:color w:val="000000"/>
          <w:sz w:val="20"/>
          <w:szCs w:val="20"/>
          <w:u w:val="single"/>
        </w:rPr>
        <w:t xml:space="preserve">Hai Jerusalem </w:t>
      </w:r>
    </w:p>
    <w:p w14:paraId="2D3CF4B6" w14:textId="77777777" w:rsidR="00376F0C" w:rsidRPr="00376F0C" w:rsidRDefault="00376F0C" w:rsidP="00376F0C">
      <w:pPr>
        <w:numPr>
          <w:ilvl w:val="0"/>
          <w:numId w:val="16"/>
        </w:numPr>
        <w:autoSpaceDE w:val="0"/>
        <w:autoSpaceDN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376F0C">
        <w:rPr>
          <w:rFonts w:ascii="Arial" w:hAnsi="Arial" w:cs="Arial"/>
          <w:color w:val="000000"/>
          <w:sz w:val="20"/>
          <w:szCs w:val="20"/>
          <w:u w:val="single"/>
        </w:rPr>
        <w:t xml:space="preserve">Hai </w:t>
      </w:r>
      <w:proofErr w:type="spellStart"/>
      <w:r w:rsidRPr="00376F0C">
        <w:rPr>
          <w:rFonts w:ascii="Arial" w:hAnsi="Arial" w:cs="Arial"/>
          <w:color w:val="000000"/>
          <w:sz w:val="20"/>
          <w:szCs w:val="20"/>
          <w:u w:val="single"/>
        </w:rPr>
        <w:t>Malakia</w:t>
      </w:r>
      <w:proofErr w:type="spellEnd"/>
    </w:p>
    <w:p w14:paraId="1684B8B8" w14:textId="7C748B3C" w:rsidR="00376F0C" w:rsidRPr="00376F0C" w:rsidRDefault="00376F0C" w:rsidP="00376F0C">
      <w:pPr>
        <w:numPr>
          <w:ilvl w:val="0"/>
          <w:numId w:val="16"/>
        </w:numPr>
        <w:autoSpaceDE w:val="0"/>
        <w:autoSpaceDN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376F0C">
        <w:rPr>
          <w:rFonts w:ascii="Arial" w:hAnsi="Arial" w:cs="Arial"/>
          <w:color w:val="000000"/>
          <w:sz w:val="20"/>
          <w:szCs w:val="20"/>
          <w:u w:val="single"/>
        </w:rPr>
        <w:t xml:space="preserve">Hai Neem </w:t>
      </w:r>
    </w:p>
    <w:p w14:paraId="2F041C71" w14:textId="7CAF3312" w:rsidR="00376F0C" w:rsidRPr="00376F0C" w:rsidRDefault="00376F0C" w:rsidP="00376F0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76F0C">
        <w:rPr>
          <w:rFonts w:ascii="Arial" w:hAnsi="Arial" w:cs="Arial"/>
          <w:color w:val="000000"/>
          <w:sz w:val="20"/>
          <w:szCs w:val="20"/>
          <w:u w:val="single"/>
        </w:rPr>
        <w:t xml:space="preserve">Hai </w:t>
      </w:r>
      <w:proofErr w:type="spellStart"/>
      <w:r w:rsidRPr="00376F0C">
        <w:rPr>
          <w:rFonts w:ascii="Arial" w:hAnsi="Arial" w:cs="Arial"/>
          <w:color w:val="000000"/>
          <w:sz w:val="20"/>
          <w:szCs w:val="20"/>
          <w:u w:val="single"/>
        </w:rPr>
        <w:t>Amarat</w:t>
      </w:r>
      <w:proofErr w:type="spellEnd"/>
    </w:p>
    <w:p w14:paraId="7075C7F8" w14:textId="77777777" w:rsidR="0017053F" w:rsidRPr="00376F0C" w:rsidRDefault="0017053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1856808" w14:textId="77777777" w:rsidR="0017053F" w:rsidRPr="00376F0C" w:rsidRDefault="0017053F" w:rsidP="001705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76F0C">
        <w:rPr>
          <w:rFonts w:ascii="Arial" w:hAnsi="Arial" w:cs="Arial"/>
          <w:color w:val="000000"/>
          <w:sz w:val="20"/>
          <w:szCs w:val="20"/>
        </w:rPr>
        <w:t>Tender dossier can be obtained by interested parties from:</w:t>
      </w:r>
    </w:p>
    <w:p w14:paraId="25F4ED53" w14:textId="77777777" w:rsidR="006E0BF7" w:rsidRPr="0017053F" w:rsidRDefault="006E0BF7" w:rsidP="001705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0414AB7" w14:textId="77777777" w:rsidR="0017053F" w:rsidRPr="00F675D8" w:rsidRDefault="0017053F" w:rsidP="00516310">
      <w:pPr>
        <w:ind w:left="426"/>
        <w:rPr>
          <w:rFonts w:ascii="Arial" w:hAnsi="Arial" w:cs="Arial"/>
          <w:bCs/>
          <w:sz w:val="20"/>
          <w:szCs w:val="20"/>
        </w:rPr>
      </w:pPr>
      <w:r w:rsidRPr="00F675D8">
        <w:rPr>
          <w:rFonts w:ascii="Arial" w:hAnsi="Arial" w:cs="Arial"/>
          <w:bCs/>
          <w:sz w:val="20"/>
          <w:szCs w:val="20"/>
        </w:rPr>
        <w:lastRenderedPageBreak/>
        <w:tab/>
      </w:r>
      <w:r w:rsidR="006E0BF7" w:rsidRPr="006E0BF7">
        <w:rPr>
          <w:rFonts w:ascii="Arial" w:hAnsi="Arial" w:cs="Arial"/>
          <w:bCs/>
          <w:sz w:val="20"/>
          <w:szCs w:val="20"/>
        </w:rPr>
        <w:t xml:space="preserve">Oxfam </w:t>
      </w:r>
      <w:r w:rsidR="006E0BF7">
        <w:rPr>
          <w:rFonts w:ascii="Arial" w:hAnsi="Arial" w:cs="Arial"/>
          <w:bCs/>
          <w:sz w:val="20"/>
          <w:szCs w:val="20"/>
        </w:rPr>
        <w:t xml:space="preserve">Office </w:t>
      </w:r>
      <w:r w:rsidR="006E0BF7" w:rsidRPr="006E0BF7">
        <w:rPr>
          <w:rFonts w:ascii="Arial" w:hAnsi="Arial" w:cs="Arial"/>
          <w:bCs/>
          <w:sz w:val="20"/>
          <w:szCs w:val="20"/>
        </w:rPr>
        <w:t>Reception</w:t>
      </w:r>
    </w:p>
    <w:p w14:paraId="23DC25D9" w14:textId="77777777" w:rsidR="0017053F" w:rsidRPr="00F675D8" w:rsidRDefault="0017053F" w:rsidP="0017053F">
      <w:pPr>
        <w:rPr>
          <w:rFonts w:ascii="Arial" w:hAnsi="Arial" w:cs="Arial"/>
          <w:sz w:val="20"/>
          <w:szCs w:val="20"/>
          <w:lang w:val="fr-FR"/>
        </w:rPr>
      </w:pPr>
    </w:p>
    <w:p w14:paraId="4FA4C7BA" w14:textId="77777777" w:rsidR="0017053F" w:rsidRPr="00F675D8" w:rsidRDefault="0017053F" w:rsidP="0017053F">
      <w:pPr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 xml:space="preserve">at the below </w:t>
      </w:r>
      <w:r w:rsidR="006E0BF7" w:rsidRPr="00F675D8">
        <w:rPr>
          <w:rFonts w:ascii="Arial" w:hAnsi="Arial" w:cs="Arial"/>
          <w:sz w:val="20"/>
          <w:szCs w:val="20"/>
          <w:lang w:val="en-ZW"/>
        </w:rPr>
        <w:t>address:</w:t>
      </w:r>
    </w:p>
    <w:p w14:paraId="7F8F18DC" w14:textId="77777777" w:rsidR="0017053F" w:rsidRPr="00F675D8" w:rsidRDefault="001F334D" w:rsidP="00F408F4">
      <w:pPr>
        <w:tabs>
          <w:tab w:val="left" w:pos="8167"/>
        </w:tabs>
        <w:ind w:left="426"/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>O</w:t>
      </w:r>
      <w:r>
        <w:rPr>
          <w:rFonts w:ascii="Arial" w:hAnsi="Arial" w:cs="Arial"/>
          <w:sz w:val="20"/>
          <w:szCs w:val="20"/>
          <w:lang w:val="en-ZW"/>
        </w:rPr>
        <w:t>xfam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 </w:t>
      </w:r>
      <w:r w:rsidR="006E0BF7">
        <w:rPr>
          <w:rFonts w:ascii="Arial" w:hAnsi="Arial" w:cs="Arial"/>
          <w:sz w:val="20"/>
          <w:szCs w:val="20"/>
          <w:lang w:val="en-ZW"/>
        </w:rPr>
        <w:t>International</w:t>
      </w:r>
      <w:r w:rsidR="00F408F4">
        <w:rPr>
          <w:rFonts w:ascii="Arial" w:hAnsi="Arial" w:cs="Arial"/>
          <w:sz w:val="20"/>
          <w:szCs w:val="20"/>
          <w:lang w:val="en-ZW"/>
        </w:rPr>
        <w:tab/>
      </w:r>
    </w:p>
    <w:p w14:paraId="2FB9BE83" w14:textId="77777777" w:rsidR="0017053F" w:rsidRPr="00F675D8" w:rsidRDefault="006E0BF7" w:rsidP="00516310">
      <w:pPr>
        <w:ind w:left="426"/>
        <w:rPr>
          <w:rFonts w:ascii="Arial" w:hAnsi="Arial" w:cs="Arial"/>
          <w:sz w:val="20"/>
          <w:szCs w:val="20"/>
          <w:lang w:val="en-ZW"/>
        </w:rPr>
      </w:pPr>
      <w:r w:rsidRPr="006E0BF7">
        <w:rPr>
          <w:rFonts w:ascii="Arial" w:hAnsi="Arial" w:cs="Arial"/>
          <w:sz w:val="20"/>
          <w:szCs w:val="20"/>
          <w:lang w:val="en-ZW"/>
        </w:rPr>
        <w:t>Oxfam house, Tongping Opp. John Garang International School</w:t>
      </w:r>
    </w:p>
    <w:p w14:paraId="03CE748C" w14:textId="77777777" w:rsidR="0017053F" w:rsidRPr="006E0BF7" w:rsidRDefault="00F675D8" w:rsidP="00516310">
      <w:pPr>
        <w:ind w:left="426"/>
        <w:rPr>
          <w:rFonts w:ascii="Arial" w:hAnsi="Arial" w:cs="Arial"/>
          <w:b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>B</w:t>
      </w:r>
      <w:r w:rsidR="0017053F" w:rsidRPr="00F675D8">
        <w:rPr>
          <w:rFonts w:ascii="Arial" w:hAnsi="Arial" w:cs="Arial"/>
          <w:sz w:val="20"/>
          <w:szCs w:val="20"/>
          <w:lang w:val="en-ZW"/>
        </w:rPr>
        <w:t xml:space="preserve">etween </w:t>
      </w:r>
      <w:r w:rsidR="006E0BF7" w:rsidRPr="006E0BF7">
        <w:rPr>
          <w:rFonts w:ascii="Arial" w:hAnsi="Arial" w:cs="Arial"/>
          <w:b/>
          <w:sz w:val="20"/>
          <w:szCs w:val="20"/>
          <w:lang w:val="en-ZW"/>
        </w:rPr>
        <w:t>9</w:t>
      </w:r>
      <w:r w:rsidR="0017053F" w:rsidRPr="006E0BF7">
        <w:rPr>
          <w:rFonts w:ascii="Arial" w:hAnsi="Arial" w:cs="Arial"/>
          <w:b/>
          <w:sz w:val="20"/>
          <w:szCs w:val="20"/>
          <w:lang w:val="en-ZW"/>
        </w:rPr>
        <w:t xml:space="preserve"> am-</w:t>
      </w:r>
      <w:r w:rsidR="006E0BF7" w:rsidRPr="006E0BF7">
        <w:rPr>
          <w:rFonts w:ascii="Arial" w:hAnsi="Arial" w:cs="Arial"/>
          <w:b/>
          <w:sz w:val="20"/>
          <w:szCs w:val="20"/>
          <w:lang w:val="en-ZW"/>
        </w:rPr>
        <w:t xml:space="preserve"> </w:t>
      </w:r>
      <w:r w:rsidR="0017053F" w:rsidRPr="006E0BF7">
        <w:rPr>
          <w:rFonts w:ascii="Arial" w:hAnsi="Arial" w:cs="Arial"/>
          <w:b/>
          <w:sz w:val="20"/>
          <w:szCs w:val="20"/>
          <w:lang w:val="en-ZW"/>
        </w:rPr>
        <w:t xml:space="preserve">4 pm </w:t>
      </w:r>
      <w:r w:rsidRPr="006E0BF7">
        <w:rPr>
          <w:rFonts w:ascii="Arial" w:hAnsi="Arial" w:cs="Arial"/>
          <w:b/>
          <w:sz w:val="20"/>
          <w:szCs w:val="20"/>
          <w:lang w:val="en-ZW"/>
        </w:rPr>
        <w:t>(</w:t>
      </w:r>
      <w:r w:rsidR="006E0BF7" w:rsidRPr="006E0BF7">
        <w:rPr>
          <w:rFonts w:ascii="Arial" w:hAnsi="Arial" w:cs="Arial"/>
          <w:b/>
          <w:sz w:val="20"/>
          <w:szCs w:val="20"/>
          <w:lang w:val="en-ZW"/>
        </w:rPr>
        <w:t xml:space="preserve">Juba </w:t>
      </w:r>
      <w:r w:rsidRPr="006E0BF7">
        <w:rPr>
          <w:rFonts w:ascii="Arial" w:hAnsi="Arial" w:cs="Arial"/>
          <w:b/>
          <w:sz w:val="20"/>
          <w:szCs w:val="20"/>
          <w:lang w:val="en-ZW"/>
        </w:rPr>
        <w:t>time) Monday to Friday.</w:t>
      </w:r>
    </w:p>
    <w:p w14:paraId="2259C0E1" w14:textId="77777777" w:rsidR="0017053F" w:rsidRPr="006E0BF7" w:rsidRDefault="0017053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n-ZW"/>
        </w:rPr>
      </w:pPr>
    </w:p>
    <w:p w14:paraId="68493D0B" w14:textId="492DDEB7" w:rsidR="00F84795" w:rsidRDefault="005D0A6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  <w:r w:rsidRPr="006E0BF7">
        <w:rPr>
          <w:rFonts w:ascii="Arial" w:hAnsi="Arial" w:cs="Arial"/>
          <w:color w:val="000000"/>
          <w:sz w:val="20"/>
          <w:szCs w:val="20"/>
          <w:lang w:val="en-ZW"/>
        </w:rPr>
        <w:t xml:space="preserve">The deadline for the collection of the Tender Dossier </w:t>
      </w:r>
      <w:r w:rsidR="00331E22" w:rsidRPr="006E0BF7">
        <w:rPr>
          <w:rFonts w:ascii="Arial" w:hAnsi="Arial" w:cs="Arial"/>
          <w:sz w:val="20"/>
          <w:szCs w:val="20"/>
          <w:lang w:val="en-ZW"/>
        </w:rPr>
        <w:t xml:space="preserve">is </w:t>
      </w:r>
      <w:r w:rsidR="00332D79">
        <w:rPr>
          <w:rFonts w:ascii="Arial" w:hAnsi="Arial" w:cs="Arial"/>
          <w:b/>
          <w:sz w:val="20"/>
          <w:szCs w:val="20"/>
          <w:lang w:val="en-ZW"/>
        </w:rPr>
        <w:t>1</w:t>
      </w:r>
      <w:r w:rsidR="00332D79" w:rsidRPr="00332D79">
        <w:rPr>
          <w:rFonts w:ascii="Arial" w:hAnsi="Arial" w:cs="Arial"/>
          <w:b/>
          <w:sz w:val="20"/>
          <w:szCs w:val="20"/>
          <w:vertAlign w:val="superscript"/>
          <w:lang w:val="en-ZW"/>
        </w:rPr>
        <w:t>st</w:t>
      </w:r>
      <w:r w:rsidR="00332D79">
        <w:rPr>
          <w:rFonts w:ascii="Arial" w:hAnsi="Arial" w:cs="Arial"/>
          <w:b/>
          <w:sz w:val="20"/>
          <w:szCs w:val="20"/>
          <w:lang w:val="en-ZW"/>
        </w:rPr>
        <w:t xml:space="preserve"> March</w:t>
      </w:r>
      <w:r w:rsidR="006E0BF7" w:rsidRPr="006E0BF7">
        <w:rPr>
          <w:rFonts w:ascii="Arial" w:hAnsi="Arial" w:cs="Arial"/>
          <w:b/>
          <w:sz w:val="20"/>
          <w:szCs w:val="20"/>
          <w:lang w:val="en-ZW"/>
        </w:rPr>
        <w:t xml:space="preserve"> 202</w:t>
      </w:r>
      <w:r w:rsidR="003C6246">
        <w:rPr>
          <w:rFonts w:ascii="Arial" w:hAnsi="Arial" w:cs="Arial"/>
          <w:b/>
          <w:sz w:val="20"/>
          <w:szCs w:val="20"/>
          <w:lang w:val="en-ZW"/>
        </w:rPr>
        <w:t>1</w:t>
      </w:r>
      <w:r w:rsidR="00331E22" w:rsidRPr="006E0BF7">
        <w:rPr>
          <w:rFonts w:ascii="Arial" w:hAnsi="Arial" w:cs="Arial"/>
          <w:b/>
          <w:sz w:val="20"/>
          <w:szCs w:val="20"/>
          <w:lang w:val="en-ZW"/>
        </w:rPr>
        <w:t xml:space="preserve"> at </w:t>
      </w:r>
      <w:r w:rsidR="006E0BF7" w:rsidRPr="006E0BF7">
        <w:rPr>
          <w:rFonts w:ascii="Arial" w:hAnsi="Arial" w:cs="Arial"/>
          <w:b/>
          <w:sz w:val="20"/>
          <w:szCs w:val="20"/>
          <w:lang w:val="en-ZW"/>
        </w:rPr>
        <w:t>3</w:t>
      </w:r>
      <w:r w:rsidR="00331E22" w:rsidRPr="006E0BF7">
        <w:rPr>
          <w:rFonts w:ascii="Arial" w:hAnsi="Arial" w:cs="Arial"/>
          <w:b/>
          <w:sz w:val="20"/>
          <w:szCs w:val="20"/>
          <w:lang w:val="en-ZW"/>
        </w:rPr>
        <w:t>pm (</w:t>
      </w:r>
      <w:r w:rsidR="006E0BF7" w:rsidRPr="006E0BF7">
        <w:rPr>
          <w:rFonts w:ascii="Arial" w:hAnsi="Arial" w:cs="Arial"/>
          <w:b/>
          <w:sz w:val="20"/>
          <w:szCs w:val="20"/>
          <w:lang w:val="en-ZW"/>
        </w:rPr>
        <w:t>Juba</w:t>
      </w:r>
      <w:r w:rsidR="00331E22" w:rsidRPr="006E0BF7">
        <w:rPr>
          <w:rFonts w:ascii="Arial" w:hAnsi="Arial" w:cs="Arial"/>
          <w:b/>
          <w:sz w:val="20"/>
          <w:szCs w:val="20"/>
          <w:lang w:val="en-ZW"/>
        </w:rPr>
        <w:t xml:space="preserve"> time)</w:t>
      </w:r>
    </w:p>
    <w:p w14:paraId="5CB7CFDF" w14:textId="571B6559" w:rsidR="00F675D8" w:rsidRPr="00F675D8" w:rsidRDefault="00F675D8" w:rsidP="00F675D8">
      <w:pPr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 xml:space="preserve">The deadline for submission of tenders is </w:t>
      </w:r>
      <w:r w:rsidR="00332D79">
        <w:rPr>
          <w:rFonts w:ascii="Arial" w:hAnsi="Arial" w:cs="Arial"/>
          <w:b/>
          <w:sz w:val="20"/>
          <w:szCs w:val="20"/>
          <w:lang w:val="en-ZW"/>
        </w:rPr>
        <w:t>8</w:t>
      </w:r>
      <w:r w:rsidR="00332D79" w:rsidRPr="00332D79">
        <w:rPr>
          <w:rFonts w:ascii="Arial" w:hAnsi="Arial" w:cs="Arial"/>
          <w:b/>
          <w:sz w:val="20"/>
          <w:szCs w:val="20"/>
          <w:vertAlign w:val="superscript"/>
          <w:lang w:val="en-ZW"/>
        </w:rPr>
        <w:t>th</w:t>
      </w:r>
      <w:r w:rsidR="00332D79">
        <w:rPr>
          <w:rFonts w:ascii="Arial" w:hAnsi="Arial" w:cs="Arial"/>
          <w:b/>
          <w:sz w:val="20"/>
          <w:szCs w:val="20"/>
          <w:lang w:val="en-ZW"/>
        </w:rPr>
        <w:t xml:space="preserve"> March</w:t>
      </w:r>
      <w:r w:rsidR="006E0BF7" w:rsidRPr="006E0BF7">
        <w:rPr>
          <w:rFonts w:ascii="Arial" w:hAnsi="Arial" w:cs="Arial"/>
          <w:b/>
          <w:sz w:val="20"/>
          <w:szCs w:val="20"/>
          <w:lang w:val="en-ZW"/>
        </w:rPr>
        <w:t xml:space="preserve"> 202</w:t>
      </w:r>
      <w:r w:rsidR="003C6246">
        <w:rPr>
          <w:rFonts w:ascii="Arial" w:hAnsi="Arial" w:cs="Arial"/>
          <w:b/>
          <w:sz w:val="20"/>
          <w:szCs w:val="20"/>
          <w:lang w:val="en-ZW"/>
        </w:rPr>
        <w:t>1</w:t>
      </w:r>
      <w:r w:rsidRPr="006E0BF7">
        <w:rPr>
          <w:rFonts w:ascii="Arial" w:hAnsi="Arial" w:cs="Arial"/>
          <w:b/>
          <w:sz w:val="20"/>
          <w:szCs w:val="20"/>
          <w:lang w:val="en-ZW"/>
        </w:rPr>
        <w:t xml:space="preserve"> at </w:t>
      </w:r>
      <w:r w:rsidR="006E0BF7" w:rsidRPr="006E0BF7">
        <w:rPr>
          <w:rFonts w:ascii="Arial" w:hAnsi="Arial" w:cs="Arial"/>
          <w:b/>
          <w:sz w:val="20"/>
          <w:szCs w:val="20"/>
          <w:lang w:val="en-ZW"/>
        </w:rPr>
        <w:t>3</w:t>
      </w:r>
      <w:r w:rsidRPr="006E0BF7">
        <w:rPr>
          <w:rFonts w:ascii="Arial" w:hAnsi="Arial" w:cs="Arial"/>
          <w:b/>
          <w:sz w:val="20"/>
          <w:szCs w:val="20"/>
          <w:lang w:val="en-ZW"/>
        </w:rPr>
        <w:t>pm (</w:t>
      </w:r>
      <w:r w:rsidR="006E0BF7" w:rsidRPr="006E0BF7">
        <w:rPr>
          <w:rFonts w:ascii="Arial" w:hAnsi="Arial" w:cs="Arial"/>
          <w:b/>
          <w:sz w:val="20"/>
          <w:szCs w:val="20"/>
          <w:lang w:val="en-ZW"/>
        </w:rPr>
        <w:t>Juba</w:t>
      </w:r>
      <w:r w:rsidRPr="006E0BF7">
        <w:rPr>
          <w:rFonts w:ascii="Arial" w:hAnsi="Arial" w:cs="Arial"/>
          <w:b/>
          <w:sz w:val="20"/>
          <w:szCs w:val="20"/>
          <w:lang w:val="en-ZW"/>
        </w:rPr>
        <w:t xml:space="preserve"> time)</w:t>
      </w:r>
      <w:r>
        <w:rPr>
          <w:rFonts w:ascii="Arial" w:hAnsi="Arial" w:cs="Arial"/>
          <w:sz w:val="20"/>
          <w:szCs w:val="20"/>
          <w:lang w:val="en-ZW"/>
        </w:rPr>
        <w:t xml:space="preserve"> upon </w:t>
      </w:r>
      <w:r w:rsidR="00332D79">
        <w:rPr>
          <w:rFonts w:ascii="Arial" w:hAnsi="Arial" w:cs="Arial"/>
          <w:sz w:val="20"/>
          <w:szCs w:val="20"/>
          <w:lang w:val="en-ZW"/>
        </w:rPr>
        <w:t xml:space="preserve">meeting </w:t>
      </w:r>
      <w:r>
        <w:rPr>
          <w:rFonts w:ascii="Arial" w:hAnsi="Arial" w:cs="Arial"/>
          <w:sz w:val="20"/>
          <w:szCs w:val="20"/>
          <w:lang w:val="en-ZW"/>
        </w:rPr>
        <w:t>conditions in the tender dossier.</w:t>
      </w:r>
    </w:p>
    <w:p w14:paraId="12AE880A" w14:textId="77777777" w:rsidR="001F334D" w:rsidRDefault="001F334D" w:rsidP="00F675D8">
      <w:pPr>
        <w:rPr>
          <w:rFonts w:ascii="Arial" w:hAnsi="Arial" w:cs="Arial"/>
          <w:b/>
          <w:color w:val="FF0000"/>
          <w:sz w:val="20"/>
          <w:szCs w:val="20"/>
          <w:u w:val="single"/>
          <w:lang w:val="en-ZW"/>
        </w:rPr>
      </w:pPr>
    </w:p>
    <w:p w14:paraId="4CA59BEF" w14:textId="77777777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085BF16D" w14:textId="77777777" w:rsidR="00F675D8" w:rsidRPr="00F675D8" w:rsidRDefault="001F334D" w:rsidP="00F675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xfam</w:t>
      </w:r>
      <w:r w:rsidR="00516310">
        <w:rPr>
          <w:rFonts w:ascii="Arial" w:hAnsi="Arial" w:cs="Arial"/>
          <w:color w:val="000000"/>
          <w:sz w:val="20"/>
          <w:szCs w:val="20"/>
        </w:rPr>
        <w:t xml:space="preserve">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 xml:space="preserve">does not bind itself to award the tender to the lowest </w:t>
      </w:r>
      <w:r w:rsidR="00E87664">
        <w:rPr>
          <w:rFonts w:ascii="Arial" w:hAnsi="Arial" w:cs="Arial"/>
          <w:color w:val="000000"/>
          <w:sz w:val="20"/>
          <w:szCs w:val="20"/>
        </w:rPr>
        <w:t xml:space="preserve">offer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>and reserves the right to accept the whole or part of the tender</w:t>
      </w:r>
      <w:r w:rsidR="00F675D8">
        <w:rPr>
          <w:rFonts w:ascii="Arial" w:hAnsi="Arial" w:cs="Arial"/>
          <w:color w:val="000000"/>
          <w:sz w:val="20"/>
          <w:szCs w:val="20"/>
        </w:rPr>
        <w:t>.</w:t>
      </w:r>
    </w:p>
    <w:p w14:paraId="4A498EA8" w14:textId="77777777" w:rsidR="00F84795" w:rsidRPr="00F675D8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02F29562" w14:textId="77777777" w:rsidR="00F84795" w:rsidRPr="002C05AD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 xml:space="preserve">We look forward to receiving a proposal from you and thank you for your interest in our account. </w:t>
      </w:r>
    </w:p>
    <w:p w14:paraId="2F59759E" w14:textId="77777777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601FDE7" w14:textId="77777777" w:rsidR="00F84795" w:rsidRPr="002C05AD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>Yours sincerely,</w:t>
      </w:r>
    </w:p>
    <w:p w14:paraId="657646AE" w14:textId="77777777" w:rsidR="00F84795" w:rsidRDefault="00F84795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05827128" w14:textId="77777777" w:rsidR="00FF5CEF" w:rsidRDefault="006E0BF7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6E0BF7">
        <w:rPr>
          <w:rFonts w:ascii="Arial" w:hAnsi="Arial" w:cs="Arial"/>
          <w:bCs/>
          <w:color w:val="000000"/>
          <w:sz w:val="20"/>
          <w:szCs w:val="20"/>
        </w:rPr>
        <w:t>Tender Committee</w:t>
      </w:r>
      <w:r w:rsidR="00FF5CEF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783BCD3E" w14:textId="77777777" w:rsidR="00F675D8" w:rsidRDefault="00E95FE7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6E0BF7">
        <w:rPr>
          <w:rFonts w:ascii="Arial" w:hAnsi="Arial" w:cs="Arial"/>
          <w:bCs/>
          <w:color w:val="000000"/>
          <w:sz w:val="20"/>
          <w:szCs w:val="20"/>
        </w:rPr>
        <w:t>O</w:t>
      </w:r>
      <w:r w:rsidR="000B23EE" w:rsidRPr="006E0BF7">
        <w:rPr>
          <w:rFonts w:ascii="Arial" w:hAnsi="Arial" w:cs="Arial"/>
          <w:bCs/>
          <w:color w:val="000000"/>
          <w:sz w:val="20"/>
          <w:szCs w:val="20"/>
        </w:rPr>
        <w:t>xfam</w:t>
      </w:r>
      <w:r w:rsidRPr="006E0BF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E0BF7" w:rsidRPr="006E0BF7">
        <w:rPr>
          <w:rFonts w:ascii="Arial" w:hAnsi="Arial" w:cs="Arial"/>
          <w:bCs/>
          <w:color w:val="000000"/>
          <w:sz w:val="20"/>
          <w:szCs w:val="20"/>
        </w:rPr>
        <w:t>South Sudan.</w:t>
      </w:r>
    </w:p>
    <w:p w14:paraId="293DA8D4" w14:textId="77777777" w:rsidR="00516310" w:rsidRDefault="00516310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3D8296AC" w14:textId="77777777" w:rsidR="00516310" w:rsidRDefault="00516310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sectPr w:rsidR="00516310" w:rsidSect="00516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3" w:right="1183" w:bottom="1134" w:left="1276" w:header="421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B8AFB" w14:textId="77777777" w:rsidR="00AA45C6" w:rsidRDefault="00AA45C6">
      <w:r>
        <w:separator/>
      </w:r>
    </w:p>
  </w:endnote>
  <w:endnote w:type="continuationSeparator" w:id="0">
    <w:p w14:paraId="1B304EEC" w14:textId="77777777" w:rsidR="00AA45C6" w:rsidRDefault="00AA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EB470" w14:textId="77777777" w:rsidR="00516310" w:rsidRDefault="00516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43033" w14:textId="77777777" w:rsidR="00516310" w:rsidRPr="00516310" w:rsidRDefault="00516310">
    <w:pPr>
      <w:pStyle w:val="Footer"/>
      <w:rPr>
        <w:rFonts w:ascii="Arial" w:hAnsi="Arial" w:cs="Arial"/>
        <w:sz w:val="18"/>
        <w:szCs w:val="18"/>
      </w:rPr>
    </w:pPr>
    <w:r w:rsidRPr="00516310">
      <w:rPr>
        <w:rFonts w:ascii="Arial" w:hAnsi="Arial" w:cs="Arial"/>
        <w:i/>
        <w:sz w:val="18"/>
        <w:szCs w:val="18"/>
      </w:rPr>
      <w:t xml:space="preserve">Invitation to tender </w:t>
    </w:r>
    <w:sdt>
      <w:sdtPr>
        <w:rPr>
          <w:rFonts w:ascii="Arial" w:hAnsi="Arial" w:cs="Arial"/>
          <w:sz w:val="18"/>
          <w:szCs w:val="18"/>
        </w:rPr>
        <w:id w:val="3449979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344997994"/>
            <w:docPartObj>
              <w:docPartGallery w:val="Page Numbers (Top of Page)"/>
              <w:docPartUnique/>
            </w:docPartObj>
          </w:sdtPr>
          <w:sdtEndPr/>
          <w:sdtContent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8F4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8F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3049EE25" w14:textId="77777777" w:rsidR="00516310" w:rsidRPr="00516310" w:rsidRDefault="00516310">
    <w:pPr>
      <w:pStyle w:val="Footer"/>
      <w:rPr>
        <w:rFonts w:ascii="Arial" w:hAnsi="Arial" w:cs="Arial"/>
        <w:i/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3556" w14:textId="77777777" w:rsidR="00516310" w:rsidRDefault="00516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2EA15" w14:textId="77777777" w:rsidR="00AA45C6" w:rsidRDefault="00AA45C6">
      <w:r>
        <w:separator/>
      </w:r>
    </w:p>
  </w:footnote>
  <w:footnote w:type="continuationSeparator" w:id="0">
    <w:p w14:paraId="2F6ACDF6" w14:textId="77777777" w:rsidR="00AA45C6" w:rsidRDefault="00AA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4E579" w14:textId="77777777" w:rsidR="00516310" w:rsidRDefault="00516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CD90F" w14:textId="77777777" w:rsidR="00331E22" w:rsidRDefault="00331E22" w:rsidP="0042204D">
    <w:pPr>
      <w:pStyle w:val="Header"/>
    </w:pPr>
    <w:bookmarkStart w:id="1" w:name="OLE_LINK2"/>
    <w:bookmarkStart w:id="2" w:name="OLE_LINK1"/>
    <w:r>
      <w:t xml:space="preserve">              </w:t>
    </w:r>
  </w:p>
  <w:bookmarkEnd w:id="1"/>
  <w:bookmarkEnd w:id="2"/>
  <w:p w14:paraId="03AFD75D" w14:textId="77777777" w:rsidR="00331E22" w:rsidRDefault="00331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ADD02" w14:textId="77777777" w:rsidR="00516310" w:rsidRDefault="0051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A1AA5E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3F0C0A9C"/>
    <w:lvl w:ilvl="0">
      <w:numFmt w:val="bullet"/>
      <w:lvlText w:val="*"/>
      <w:lvlJc w:val="left"/>
    </w:lvl>
  </w:abstractNum>
  <w:abstractNum w:abstractNumId="2" w15:restartNumberingAfterBreak="0">
    <w:nsid w:val="03D065D4"/>
    <w:multiLevelType w:val="hybridMultilevel"/>
    <w:tmpl w:val="9FDA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0E5C"/>
    <w:multiLevelType w:val="hybridMultilevel"/>
    <w:tmpl w:val="25D85054"/>
    <w:lvl w:ilvl="0" w:tplc="2B06F3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FF05F9"/>
    <w:multiLevelType w:val="multilevel"/>
    <w:tmpl w:val="99A6033C"/>
    <w:lvl w:ilvl="0">
      <w:start w:val="1"/>
      <w:numFmt w:val="decimal"/>
      <w:pStyle w:val="StyleArial10ptBoldBlack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C96F11"/>
    <w:multiLevelType w:val="hybridMultilevel"/>
    <w:tmpl w:val="ED8C9B48"/>
    <w:lvl w:ilvl="0" w:tplc="57941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2D3105A"/>
    <w:multiLevelType w:val="hybridMultilevel"/>
    <w:tmpl w:val="CBD890C2"/>
    <w:lvl w:ilvl="0" w:tplc="A0CE7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46701AC"/>
    <w:multiLevelType w:val="hybridMultilevel"/>
    <w:tmpl w:val="A08825E2"/>
    <w:lvl w:ilvl="0" w:tplc="CC186B6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6525E9"/>
    <w:multiLevelType w:val="hybridMultilevel"/>
    <w:tmpl w:val="E842F058"/>
    <w:lvl w:ilvl="0" w:tplc="EC2AB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417A"/>
    <w:multiLevelType w:val="hybridMultilevel"/>
    <w:tmpl w:val="7FD0F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583E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3866F6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40DF5D0B"/>
    <w:multiLevelType w:val="hybridMultilevel"/>
    <w:tmpl w:val="5ADA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44707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 w15:restartNumberingAfterBreak="0">
    <w:nsid w:val="451327C5"/>
    <w:multiLevelType w:val="hybridMultilevel"/>
    <w:tmpl w:val="F7226BFA"/>
    <w:lvl w:ilvl="0" w:tplc="EFD43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A3313"/>
    <w:multiLevelType w:val="multilevel"/>
    <w:tmpl w:val="762621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ED84631"/>
    <w:multiLevelType w:val="hybridMultilevel"/>
    <w:tmpl w:val="F9A86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F5635"/>
    <w:multiLevelType w:val="hybridMultilevel"/>
    <w:tmpl w:val="D3E492EE"/>
    <w:lvl w:ilvl="0" w:tplc="A5D6A5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16"/>
  </w:num>
  <w:num w:numId="8">
    <w:abstractNumId w:val="3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6"/>
  </w:num>
  <w:num w:numId="11">
    <w:abstractNumId w:val="9"/>
  </w:num>
  <w:num w:numId="12">
    <w:abstractNumId w:val="15"/>
  </w:num>
  <w:num w:numId="13">
    <w:abstractNumId w:val="4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B9"/>
    <w:rsid w:val="00027EBC"/>
    <w:rsid w:val="0004783A"/>
    <w:rsid w:val="00063EEE"/>
    <w:rsid w:val="000915BA"/>
    <w:rsid w:val="000A16A9"/>
    <w:rsid w:val="000B0497"/>
    <w:rsid w:val="000B23EE"/>
    <w:rsid w:val="000D0791"/>
    <w:rsid w:val="00104041"/>
    <w:rsid w:val="00106393"/>
    <w:rsid w:val="001114CB"/>
    <w:rsid w:val="00121F56"/>
    <w:rsid w:val="00141622"/>
    <w:rsid w:val="001425CF"/>
    <w:rsid w:val="001606C5"/>
    <w:rsid w:val="0016357F"/>
    <w:rsid w:val="0017053F"/>
    <w:rsid w:val="0017245A"/>
    <w:rsid w:val="00186FEF"/>
    <w:rsid w:val="00196E17"/>
    <w:rsid w:val="001B0ECC"/>
    <w:rsid w:val="001E2FCF"/>
    <w:rsid w:val="001E2FFD"/>
    <w:rsid w:val="001E498E"/>
    <w:rsid w:val="001F334D"/>
    <w:rsid w:val="00202CD2"/>
    <w:rsid w:val="00211788"/>
    <w:rsid w:val="00211EAA"/>
    <w:rsid w:val="00222307"/>
    <w:rsid w:val="0022420A"/>
    <w:rsid w:val="002350D9"/>
    <w:rsid w:val="00242CC5"/>
    <w:rsid w:val="00244B3A"/>
    <w:rsid w:val="00264E5A"/>
    <w:rsid w:val="00266627"/>
    <w:rsid w:val="002729A0"/>
    <w:rsid w:val="002764BC"/>
    <w:rsid w:val="00281602"/>
    <w:rsid w:val="002A0113"/>
    <w:rsid w:val="002A7B4D"/>
    <w:rsid w:val="002C22A4"/>
    <w:rsid w:val="002D343B"/>
    <w:rsid w:val="002D66F0"/>
    <w:rsid w:val="00326D3C"/>
    <w:rsid w:val="00331E22"/>
    <w:rsid w:val="00332D79"/>
    <w:rsid w:val="00335954"/>
    <w:rsid w:val="00354E0D"/>
    <w:rsid w:val="00361E6E"/>
    <w:rsid w:val="00376F0C"/>
    <w:rsid w:val="003816E8"/>
    <w:rsid w:val="00381F0C"/>
    <w:rsid w:val="00395FAE"/>
    <w:rsid w:val="003A096A"/>
    <w:rsid w:val="003B2B36"/>
    <w:rsid w:val="003C3D19"/>
    <w:rsid w:val="003C6246"/>
    <w:rsid w:val="0040371F"/>
    <w:rsid w:val="00413B11"/>
    <w:rsid w:val="004211D8"/>
    <w:rsid w:val="0042204D"/>
    <w:rsid w:val="00425091"/>
    <w:rsid w:val="004254F5"/>
    <w:rsid w:val="00435EFF"/>
    <w:rsid w:val="00460E82"/>
    <w:rsid w:val="00462CBC"/>
    <w:rsid w:val="00470E13"/>
    <w:rsid w:val="00482422"/>
    <w:rsid w:val="004908CC"/>
    <w:rsid w:val="004C72C6"/>
    <w:rsid w:val="004E320F"/>
    <w:rsid w:val="004E356A"/>
    <w:rsid w:val="004F379B"/>
    <w:rsid w:val="004F47B2"/>
    <w:rsid w:val="005072E6"/>
    <w:rsid w:val="00516310"/>
    <w:rsid w:val="005168D3"/>
    <w:rsid w:val="00531B82"/>
    <w:rsid w:val="00535BA0"/>
    <w:rsid w:val="00540E0D"/>
    <w:rsid w:val="00556AB8"/>
    <w:rsid w:val="0056113A"/>
    <w:rsid w:val="00566639"/>
    <w:rsid w:val="00583073"/>
    <w:rsid w:val="00594F9E"/>
    <w:rsid w:val="005A1DB9"/>
    <w:rsid w:val="005D0A6F"/>
    <w:rsid w:val="005D0C34"/>
    <w:rsid w:val="005D7D9C"/>
    <w:rsid w:val="005F687A"/>
    <w:rsid w:val="005F7397"/>
    <w:rsid w:val="00603409"/>
    <w:rsid w:val="00607311"/>
    <w:rsid w:val="00613D68"/>
    <w:rsid w:val="0061765E"/>
    <w:rsid w:val="00622DFF"/>
    <w:rsid w:val="006249A3"/>
    <w:rsid w:val="00631C18"/>
    <w:rsid w:val="00636FBF"/>
    <w:rsid w:val="00642318"/>
    <w:rsid w:val="0067164B"/>
    <w:rsid w:val="00684495"/>
    <w:rsid w:val="006902C6"/>
    <w:rsid w:val="0069500F"/>
    <w:rsid w:val="006A0B96"/>
    <w:rsid w:val="006A693D"/>
    <w:rsid w:val="006C5186"/>
    <w:rsid w:val="006E032C"/>
    <w:rsid w:val="006E0BF7"/>
    <w:rsid w:val="006F3398"/>
    <w:rsid w:val="006F7F6D"/>
    <w:rsid w:val="00702DC1"/>
    <w:rsid w:val="00707478"/>
    <w:rsid w:val="00717899"/>
    <w:rsid w:val="00717BB4"/>
    <w:rsid w:val="0072057C"/>
    <w:rsid w:val="00724EDA"/>
    <w:rsid w:val="00745374"/>
    <w:rsid w:val="00764C06"/>
    <w:rsid w:val="00771B2E"/>
    <w:rsid w:val="00794276"/>
    <w:rsid w:val="0079500A"/>
    <w:rsid w:val="007B4D29"/>
    <w:rsid w:val="007B583B"/>
    <w:rsid w:val="007C2944"/>
    <w:rsid w:val="00801D64"/>
    <w:rsid w:val="008118C2"/>
    <w:rsid w:val="00827D00"/>
    <w:rsid w:val="008325CC"/>
    <w:rsid w:val="00841388"/>
    <w:rsid w:val="0087428C"/>
    <w:rsid w:val="008767AB"/>
    <w:rsid w:val="00894C10"/>
    <w:rsid w:val="008A0B58"/>
    <w:rsid w:val="008A7EB5"/>
    <w:rsid w:val="008C7B2D"/>
    <w:rsid w:val="00917E83"/>
    <w:rsid w:val="0096005E"/>
    <w:rsid w:val="00965C07"/>
    <w:rsid w:val="009708E4"/>
    <w:rsid w:val="0098077E"/>
    <w:rsid w:val="00981538"/>
    <w:rsid w:val="009B40D1"/>
    <w:rsid w:val="009C0BBD"/>
    <w:rsid w:val="009C29FF"/>
    <w:rsid w:val="009E6662"/>
    <w:rsid w:val="009F07C5"/>
    <w:rsid w:val="009F417F"/>
    <w:rsid w:val="00A06314"/>
    <w:rsid w:val="00A278AF"/>
    <w:rsid w:val="00A4032B"/>
    <w:rsid w:val="00A4757B"/>
    <w:rsid w:val="00A61A77"/>
    <w:rsid w:val="00A66D0F"/>
    <w:rsid w:val="00A73422"/>
    <w:rsid w:val="00A762FF"/>
    <w:rsid w:val="00AA45C6"/>
    <w:rsid w:val="00AA4A66"/>
    <w:rsid w:val="00AC4AE4"/>
    <w:rsid w:val="00AE22CD"/>
    <w:rsid w:val="00B00AE5"/>
    <w:rsid w:val="00B06472"/>
    <w:rsid w:val="00B11247"/>
    <w:rsid w:val="00B402EC"/>
    <w:rsid w:val="00B75B87"/>
    <w:rsid w:val="00B8154E"/>
    <w:rsid w:val="00B83FFD"/>
    <w:rsid w:val="00B91665"/>
    <w:rsid w:val="00B93F48"/>
    <w:rsid w:val="00BA792E"/>
    <w:rsid w:val="00BE2B47"/>
    <w:rsid w:val="00BE42E4"/>
    <w:rsid w:val="00BE5BC7"/>
    <w:rsid w:val="00BF7A43"/>
    <w:rsid w:val="00C152AD"/>
    <w:rsid w:val="00C7584C"/>
    <w:rsid w:val="00C87308"/>
    <w:rsid w:val="00C90CB2"/>
    <w:rsid w:val="00CA211D"/>
    <w:rsid w:val="00CB0828"/>
    <w:rsid w:val="00CC0A82"/>
    <w:rsid w:val="00CF5B09"/>
    <w:rsid w:val="00D63659"/>
    <w:rsid w:val="00D81A47"/>
    <w:rsid w:val="00D85F31"/>
    <w:rsid w:val="00D86CD6"/>
    <w:rsid w:val="00D90BC0"/>
    <w:rsid w:val="00D935B2"/>
    <w:rsid w:val="00D938D7"/>
    <w:rsid w:val="00DA35FF"/>
    <w:rsid w:val="00DA76A4"/>
    <w:rsid w:val="00DC36E8"/>
    <w:rsid w:val="00DE053B"/>
    <w:rsid w:val="00DE055F"/>
    <w:rsid w:val="00E3577D"/>
    <w:rsid w:val="00E41942"/>
    <w:rsid w:val="00E44001"/>
    <w:rsid w:val="00E66164"/>
    <w:rsid w:val="00E718A4"/>
    <w:rsid w:val="00E86752"/>
    <w:rsid w:val="00E87664"/>
    <w:rsid w:val="00E95B4A"/>
    <w:rsid w:val="00E95FE7"/>
    <w:rsid w:val="00EB415C"/>
    <w:rsid w:val="00EB5F4D"/>
    <w:rsid w:val="00EE5686"/>
    <w:rsid w:val="00EE7B56"/>
    <w:rsid w:val="00EF2E67"/>
    <w:rsid w:val="00F132B3"/>
    <w:rsid w:val="00F16C79"/>
    <w:rsid w:val="00F2428E"/>
    <w:rsid w:val="00F408F4"/>
    <w:rsid w:val="00F624FF"/>
    <w:rsid w:val="00F675D8"/>
    <w:rsid w:val="00F741EB"/>
    <w:rsid w:val="00F82D8E"/>
    <w:rsid w:val="00F84795"/>
    <w:rsid w:val="00F8787F"/>
    <w:rsid w:val="00F87EE8"/>
    <w:rsid w:val="00FC2401"/>
    <w:rsid w:val="00FC7837"/>
    <w:rsid w:val="00FF217D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8B2C472"/>
  <w15:docId w15:val="{C3178940-C53C-4264-B8E7-F680DA24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A1DB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7053F"/>
    <w:pPr>
      <w:keepNext/>
      <w:pBdr>
        <w:top w:val="single" w:sz="4" w:space="1" w:color="auto"/>
        <w:bottom w:val="single" w:sz="4" w:space="1" w:color="auto"/>
      </w:pBdr>
      <w:spacing w:before="240" w:after="60"/>
      <w:jc w:val="center"/>
      <w:outlineLvl w:val="0"/>
    </w:pPr>
    <w:rPr>
      <w:rFonts w:ascii="Garamond" w:hAnsi="Garamond" w:cs="Arial"/>
      <w:b/>
      <w:bCs/>
      <w:spacing w:val="40"/>
      <w:kern w:val="32"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BoldBlackJustified">
    <w:name w:val="Style Arial 10 pt Bold Black Justified"/>
    <w:basedOn w:val="ListNumber"/>
    <w:rsid w:val="005A1DB9"/>
    <w:pPr>
      <w:numPr>
        <w:numId w:val="13"/>
      </w:numPr>
      <w:jc w:val="both"/>
    </w:pPr>
    <w:rPr>
      <w:rFonts w:ascii="Arial" w:hAnsi="Arial"/>
      <w:b/>
      <w:bCs/>
      <w:color w:val="000000"/>
      <w:sz w:val="20"/>
      <w:szCs w:val="20"/>
    </w:rPr>
  </w:style>
  <w:style w:type="paragraph" w:styleId="ListNumber">
    <w:name w:val="List Number"/>
    <w:basedOn w:val="Normal"/>
    <w:rsid w:val="005A1DB9"/>
    <w:pPr>
      <w:numPr>
        <w:numId w:val="1"/>
      </w:numPr>
    </w:pPr>
  </w:style>
  <w:style w:type="paragraph" w:styleId="Header">
    <w:name w:val="header"/>
    <w:basedOn w:val="Normal"/>
    <w:rsid w:val="005A1D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1DB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84795"/>
    <w:rPr>
      <w:color w:val="0000FF"/>
      <w:u w:val="single"/>
    </w:rPr>
  </w:style>
  <w:style w:type="character" w:customStyle="1" w:styleId="EstiloCorreo20">
    <w:name w:val="EstiloCorreo20"/>
    <w:basedOn w:val="DefaultParagraphFont"/>
    <w:semiHidden/>
    <w:rsid w:val="00F8479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unhideWhenUsed/>
    <w:rsid w:val="009E6662"/>
    <w:pPr>
      <w:spacing w:before="100" w:beforeAutospacing="1" w:after="100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F16C79"/>
    <w:pPr>
      <w:ind w:left="720"/>
      <w:contextualSpacing/>
    </w:pPr>
  </w:style>
  <w:style w:type="character" w:customStyle="1" w:styleId="hps">
    <w:name w:val="hps"/>
    <w:basedOn w:val="DefaultParagraphFont"/>
    <w:rsid w:val="009708E4"/>
  </w:style>
  <w:style w:type="character" w:customStyle="1" w:styleId="Heading1Char">
    <w:name w:val="Heading 1 Char"/>
    <w:basedOn w:val="DefaultParagraphFont"/>
    <w:link w:val="Heading1"/>
    <w:rsid w:val="0017053F"/>
    <w:rPr>
      <w:rFonts w:ascii="Garamond" w:hAnsi="Garamond" w:cs="Arial"/>
      <w:b/>
      <w:bCs/>
      <w:spacing w:val="40"/>
      <w:kern w:val="32"/>
      <w:sz w:val="40"/>
      <w:szCs w:val="32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17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53F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5D0A6F"/>
    <w:rPr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1F334D"/>
    <w:pPr>
      <w:shd w:val="clear" w:color="auto" w:fill="FFFF00"/>
    </w:pPr>
    <w:rPr>
      <w:rFonts w:ascii="Garamond" w:hAnsi="Garamond"/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1F334D"/>
    <w:rPr>
      <w:rFonts w:ascii="Garamond" w:hAnsi="Garamond"/>
      <w:b/>
      <w:bCs/>
      <w:sz w:val="24"/>
      <w:szCs w:val="24"/>
      <w:shd w:val="clear" w:color="auto" w:fill="FFFF0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6310"/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0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006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2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B58C-E191-409D-A363-D0D59795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17</Characters>
  <Application>Microsoft Office Word</Application>
  <DocSecurity>4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upplier Questionnaire</vt:lpstr>
      <vt:lpstr>Supplier Questionnaire</vt:lpstr>
      <vt:lpstr>Supplier Questionnaire</vt:lpstr>
    </vt:vector>
  </TitlesOfParts>
  <Company>Mines Advisory Group</Company>
  <LinksUpToDate>false</LinksUpToDate>
  <CharactersWithSpaces>2124</CharactersWithSpaces>
  <SharedDoc>false</SharedDoc>
  <HLinks>
    <vt:vector size="6" baseType="variant">
      <vt:variant>
        <vt:i4>2293833</vt:i4>
      </vt:variant>
      <vt:variant>
        <vt:i4>7172</vt:i4>
      </vt:variant>
      <vt:variant>
        <vt:i4>1025</vt:i4>
      </vt:variant>
      <vt:variant>
        <vt:i4>1</vt:i4>
      </vt:variant>
      <vt:variant>
        <vt:lpwstr>cid:image001.jpg@01CCBB57.5A85F8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estionnaire</dc:title>
  <dc:creator>PeterW</dc:creator>
  <cp:lastModifiedBy>Paul Zangabeyo</cp:lastModifiedBy>
  <cp:revision>2</cp:revision>
  <dcterms:created xsi:type="dcterms:W3CDTF">2021-02-14T05:54:00Z</dcterms:created>
  <dcterms:modified xsi:type="dcterms:W3CDTF">2021-02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